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C21" w:rsidRDefault="009E687A">
      <w:r>
        <w:t xml:space="preserve">                                    </w:t>
      </w:r>
      <w:r>
        <w:tab/>
      </w:r>
      <w:r>
        <w:tab/>
        <w:t xml:space="preserve">  RAPORT</w:t>
      </w:r>
    </w:p>
    <w:p w:rsidR="009E687A" w:rsidRDefault="009E687A">
      <w:r>
        <w:t xml:space="preserve">            </w:t>
      </w:r>
      <w:r>
        <w:tab/>
      </w:r>
      <w:r>
        <w:tab/>
        <w:t xml:space="preserve"> privind activitatea Secţiei de Ştiinţe Istorice şi Arheologie </w:t>
      </w:r>
    </w:p>
    <w:p w:rsidR="009E687A" w:rsidRDefault="009E687A">
      <w:r>
        <w:tab/>
      </w:r>
      <w:r>
        <w:tab/>
        <w:t>a Academiei Oamenilor de Ştiinţă din România</w:t>
      </w:r>
    </w:p>
    <w:p w:rsidR="009E687A" w:rsidRDefault="009E687A">
      <w:r>
        <w:tab/>
      </w:r>
      <w:r>
        <w:tab/>
      </w:r>
      <w:r>
        <w:tab/>
      </w:r>
      <w:r>
        <w:tab/>
        <w:t xml:space="preserve"> în anul 2015</w:t>
      </w:r>
    </w:p>
    <w:p w:rsidR="005F312B" w:rsidRDefault="005F312B"/>
    <w:p w:rsidR="005F312B" w:rsidRDefault="005F312B" w:rsidP="000707F3">
      <w:pPr>
        <w:jc w:val="both"/>
        <w:rPr>
          <w:b/>
        </w:rPr>
      </w:pPr>
      <w:r>
        <w:tab/>
        <w:t>Ca şi în anii precedenţi,  Secţia de Ştiinţe Istorice şi Arheologie a</w:t>
      </w:r>
      <w:r w:rsidRPr="00A915CF">
        <w:rPr>
          <w:i/>
        </w:rPr>
        <w:t xml:space="preserve"> participat la </w:t>
      </w:r>
      <w:r w:rsidR="000707F3">
        <w:rPr>
          <w:b/>
          <w:i/>
        </w:rPr>
        <w:t>activităţi</w:t>
      </w:r>
      <w:r w:rsidRPr="005F312B">
        <w:rPr>
          <w:b/>
        </w:rPr>
        <w:t xml:space="preserve"> </w:t>
      </w:r>
      <w:r w:rsidR="009A38E0">
        <w:rPr>
          <w:b/>
          <w:i/>
        </w:rPr>
        <w:t>desfăşura</w:t>
      </w:r>
      <w:r w:rsidRPr="00A915CF">
        <w:rPr>
          <w:b/>
          <w:i/>
        </w:rPr>
        <w:t>te la nivelul AOŞ</w:t>
      </w:r>
      <w:r w:rsidRPr="005F312B">
        <w:rPr>
          <w:b/>
        </w:rPr>
        <w:t>R</w:t>
      </w:r>
      <w:r>
        <w:rPr>
          <w:b/>
        </w:rPr>
        <w:t>.</w:t>
      </w:r>
    </w:p>
    <w:p w:rsidR="00237CA3" w:rsidRDefault="00C63827" w:rsidP="00840FCF">
      <w:pPr>
        <w:tabs>
          <w:tab w:val="left" w:pos="540"/>
        </w:tabs>
        <w:ind w:firstLine="720"/>
        <w:jc w:val="both"/>
      </w:pPr>
      <w:r>
        <w:t xml:space="preserve"> </w:t>
      </w:r>
      <w:r w:rsidR="007D2BD9">
        <w:t xml:space="preserve"> </w:t>
      </w:r>
      <w:r>
        <w:t xml:space="preserve">Cu prilejul documentării pentru volumul  </w:t>
      </w:r>
      <w:r>
        <w:rPr>
          <w:i/>
        </w:rPr>
        <w:t>Istoria Academiei de Ştiinţe din România (1935-1948)</w:t>
      </w:r>
      <w:r w:rsidR="009A38E0">
        <w:rPr>
          <w:i/>
        </w:rPr>
        <w:t>,</w:t>
      </w:r>
      <w:r>
        <w:rPr>
          <w:i/>
        </w:rPr>
        <w:t xml:space="preserve"> </w:t>
      </w:r>
      <w:r w:rsidRPr="00474576">
        <w:t>domnul</w:t>
      </w:r>
      <w:r>
        <w:rPr>
          <w:i/>
        </w:rPr>
        <w:t xml:space="preserve"> </w:t>
      </w:r>
      <w:r w:rsidRPr="00474576">
        <w:t>Corneliu</w:t>
      </w:r>
      <w:r w:rsidR="000707F3">
        <w:t>-</w:t>
      </w:r>
      <w:r w:rsidR="009A38E0">
        <w:t>Mihail</w:t>
      </w:r>
      <w:r w:rsidRPr="00474576">
        <w:t xml:space="preserve"> Lungu a </w:t>
      </w:r>
      <w:r w:rsidR="00474576">
        <w:t xml:space="preserve">identificat în Arhivele Naţionale Istorice </w:t>
      </w:r>
      <w:r w:rsidR="003306FF">
        <w:t>Centrale, fond Tribunalul Ilfov</w:t>
      </w:r>
      <w:r w:rsidR="00474576">
        <w:t xml:space="preserve">, procesul-verbal al şedinţei de constituire a Academiei de Ştiinţe din România cu data de 3 martie 1935 şi sentinţa Tribunalului Ilfov din 29 martie 1936, privind acordarea personalităţii juridice acestei asociaţii.  </w:t>
      </w:r>
      <w:r w:rsidR="003306FF">
        <w:t xml:space="preserve">Pe această bază a fost stabilită data exactă a înfiinţării </w:t>
      </w:r>
      <w:r w:rsidR="009A38E0">
        <w:t>Academiei de Ştiinţe din România</w:t>
      </w:r>
      <w:r w:rsidR="007D2BD9">
        <w:t>:</w:t>
      </w:r>
      <w:r w:rsidR="003306FF">
        <w:t xml:space="preserve"> 29 martie 1935. Potrivit legii din 2007,</w:t>
      </w:r>
      <w:r w:rsidR="00F62CCB">
        <w:t xml:space="preserve"> “Academia Oamenilor de Ştiinţă</w:t>
      </w:r>
      <w:r w:rsidR="003306FF">
        <w:t xml:space="preserve"> este continuatorul şi unicul legatar al Academiei de Ştiinţe din România</w:t>
      </w:r>
      <w:r w:rsidR="00F62CCB">
        <w:t xml:space="preserve"> şi al Asociaţ</w:t>
      </w:r>
      <w:r w:rsidR="003306FF">
        <w:t>iei Oamenilor de Ştiinţă din România”.</w:t>
      </w:r>
      <w:r w:rsidR="007D2BD9">
        <w:t xml:space="preserve"> </w:t>
      </w:r>
    </w:p>
    <w:p w:rsidR="007D2BD9" w:rsidRDefault="007D2BD9" w:rsidP="00840FCF">
      <w:pPr>
        <w:tabs>
          <w:tab w:val="left" w:pos="540"/>
        </w:tabs>
        <w:jc w:val="both"/>
      </w:pPr>
      <w:r>
        <w:tab/>
        <w:t xml:space="preserve">Ca urmare </w:t>
      </w:r>
      <w:r w:rsidR="00464764">
        <w:t xml:space="preserve">a </w:t>
      </w:r>
      <w:r w:rsidR="009A38E0">
        <w:t xml:space="preserve">clarificărilor aduse de Secţia de Ştiinţe Istorice şi Arheologie, </w:t>
      </w:r>
      <w:r>
        <w:t>în 2015 s-a trecut la înlocuire anului 1</w:t>
      </w:r>
      <w:r w:rsidR="00464764">
        <w:t>936</w:t>
      </w:r>
      <w:r w:rsidR="009A38E0">
        <w:t xml:space="preserve"> cu 1935, în actele oficiale, precum şi pe frontispiciul clădirii</w:t>
      </w:r>
      <w:r>
        <w:t xml:space="preserve"> AOSR di</w:t>
      </w:r>
      <w:r w:rsidR="00840FCF">
        <w:t>n Splaiul Independenţei, nr. 54.</w:t>
      </w:r>
    </w:p>
    <w:p w:rsidR="00AA2EC4" w:rsidRDefault="00674805" w:rsidP="00840FCF">
      <w:pPr>
        <w:tabs>
          <w:tab w:val="left" w:pos="540"/>
        </w:tabs>
        <w:jc w:val="both"/>
      </w:pPr>
      <w:r>
        <w:tab/>
        <w:t xml:space="preserve">Tot în 2015, Secţia noastră a rezolvat </w:t>
      </w:r>
      <w:r w:rsidR="00D14B04">
        <w:t xml:space="preserve">problema Arhivei </w:t>
      </w:r>
      <w:r>
        <w:t xml:space="preserve"> AO</w:t>
      </w:r>
      <w:r w:rsidR="00D14B04">
        <w:t xml:space="preserve">ŞR. </w:t>
      </w:r>
      <w:r w:rsidR="005975D3">
        <w:t xml:space="preserve"> S-a depus</w:t>
      </w:r>
      <w:r w:rsidR="009A38E0">
        <w:t xml:space="preserve"> </w:t>
      </w:r>
      <w:r w:rsidR="006C68D3">
        <w:t xml:space="preserve">un efort </w:t>
      </w:r>
      <w:r w:rsidR="005A1FE0">
        <w:t xml:space="preserve">vizând identificarea şi </w:t>
      </w:r>
      <w:r w:rsidR="006C68D3">
        <w:t xml:space="preserve"> adunarea dosarelor, aflate în diverse locaţii</w:t>
      </w:r>
      <w:r w:rsidR="007D2BD9">
        <w:t>,</w:t>
      </w:r>
      <w:r w:rsidR="006C68D3">
        <w:t xml:space="preserve"> fără nici o formă de evidenţă</w:t>
      </w:r>
      <w:r w:rsidR="005A1FE0">
        <w:t xml:space="preserve">. În urmă cu patru ani s-a realizat o primă  </w:t>
      </w:r>
      <w:r w:rsidR="00D14B04">
        <w:t>organizare</w:t>
      </w:r>
      <w:r w:rsidR="005A1FE0">
        <w:t xml:space="preserve"> a arhivei</w:t>
      </w:r>
      <w:r w:rsidR="00D14B04">
        <w:t xml:space="preserve"> în conformitate cu legislaţia în materie. </w:t>
      </w:r>
      <w:r w:rsidR="005A1FE0">
        <w:t xml:space="preserve">Ulterior au fost identificate numeroase </w:t>
      </w:r>
      <w:r w:rsidR="007D2BD9">
        <w:t xml:space="preserve">alte </w:t>
      </w:r>
      <w:r w:rsidR="005A1FE0">
        <w:t xml:space="preserve">dosare privind </w:t>
      </w:r>
      <w:r w:rsidR="00B812CD">
        <w:t>activitatea Asociaţiei</w:t>
      </w:r>
      <w:r w:rsidR="005A1FE0">
        <w:t xml:space="preserve"> </w:t>
      </w:r>
      <w:r w:rsidR="00B812CD">
        <w:t>Oamenilor de Ştiinţă şi Academiei Oamenilor  de Ş</w:t>
      </w:r>
      <w:r w:rsidR="005A1FE0">
        <w:t xml:space="preserve">tiinţe din România, drept care s-a apelat la </w:t>
      </w:r>
      <w:r w:rsidR="008D24E9">
        <w:t xml:space="preserve">Fundaţia  </w:t>
      </w:r>
      <w:r w:rsidR="000707F3">
        <w:t>Ş</w:t>
      </w:r>
      <w:r w:rsidR="006C68D3">
        <w:t>tefadina</w:t>
      </w:r>
      <w:r w:rsidR="008D24E9">
        <w:t>, al cărei preşedinte este domnul Co</w:t>
      </w:r>
      <w:r w:rsidR="00B812CD">
        <w:t>rneliu</w:t>
      </w:r>
      <w:r w:rsidR="005975D3">
        <w:t>-Mihail</w:t>
      </w:r>
      <w:r w:rsidR="00B812CD">
        <w:t xml:space="preserve"> Lungu. Cu personal calificat, s-</w:t>
      </w:r>
      <w:r w:rsidR="00AA2EC4">
        <w:t>a</w:t>
      </w:r>
      <w:r w:rsidR="00B812CD">
        <w:t xml:space="preserve"> lucrat la</w:t>
      </w:r>
      <w:r w:rsidR="00D14B04">
        <w:t xml:space="preserve"> ordona</w:t>
      </w:r>
      <w:r w:rsidR="008D24E9">
        <w:t xml:space="preserve">rea arhivei, </w:t>
      </w:r>
      <w:r w:rsidR="00D14B04">
        <w:t xml:space="preserve">numerotarea şi </w:t>
      </w:r>
      <w:r w:rsidR="008D24E9">
        <w:t xml:space="preserve">legarea dosarelor, </w:t>
      </w:r>
      <w:r w:rsidR="00D14B04">
        <w:t xml:space="preserve">precum şi </w:t>
      </w:r>
      <w:r w:rsidR="008D24E9">
        <w:t>punerea acestora în cutii speciale</w:t>
      </w:r>
      <w:r w:rsidR="005975D3">
        <w:t>,</w:t>
      </w:r>
      <w:r w:rsidR="006C68D3">
        <w:t xml:space="preserve"> </w:t>
      </w:r>
      <w:r w:rsidR="000707F3">
        <w:t>realizate de S.C. Ş</w:t>
      </w:r>
      <w:r w:rsidR="008D24E9">
        <w:t>tefadina Conserv S.R.L.</w:t>
      </w:r>
      <w:r w:rsidR="006C68D3">
        <w:t xml:space="preserve"> </w:t>
      </w:r>
      <w:r w:rsidR="00D14B04">
        <w:t xml:space="preserve"> </w:t>
      </w:r>
      <w:r w:rsidR="008D24E9">
        <w:t xml:space="preserve">Aceste operaţiuni s-au realizat gratuit, pe baza unui acord încheiat între AOŞR şi respectiva societate, </w:t>
      </w:r>
      <w:r w:rsidR="00D14B04">
        <w:t xml:space="preserve">condusă de domnul Mihai Nicolae. </w:t>
      </w:r>
    </w:p>
    <w:p w:rsidR="00674805" w:rsidRDefault="00AA2EC4" w:rsidP="00840FCF">
      <w:pPr>
        <w:tabs>
          <w:tab w:val="left" w:pos="540"/>
        </w:tabs>
        <w:jc w:val="both"/>
      </w:pPr>
      <w:r>
        <w:tab/>
        <w:t>Astfel, după 80 de ani de la înfiin</w:t>
      </w:r>
      <w:r w:rsidR="000707F3">
        <w:t>ţare, AOŞR are o arhivă proprie</w:t>
      </w:r>
      <w:r>
        <w:t>, aflată</w:t>
      </w:r>
      <w:r w:rsidR="00D14B04">
        <w:t xml:space="preserve"> </w:t>
      </w:r>
      <w:r>
        <w:t>într-un depozit special</w:t>
      </w:r>
      <w:r w:rsidR="00D14B04">
        <w:t>, putând fi consultată pe baza inventarelor existente.</w:t>
      </w:r>
      <w:r w:rsidR="006C68D3">
        <w:t xml:space="preserve">   </w:t>
      </w:r>
    </w:p>
    <w:p w:rsidR="007D131F" w:rsidRDefault="00B812CD" w:rsidP="007D131F">
      <w:r>
        <w:t xml:space="preserve"> </w:t>
      </w:r>
      <w:r w:rsidR="00840FCF">
        <w:tab/>
      </w:r>
      <w:r>
        <w:t>Î</w:t>
      </w:r>
      <w:r w:rsidR="00F62CCB">
        <w:t>n martie 2015</w:t>
      </w:r>
      <w:r w:rsidR="005975D3">
        <w:t xml:space="preserve"> - pe baza</w:t>
      </w:r>
      <w:r>
        <w:t xml:space="preserve"> hotărâri</w:t>
      </w:r>
      <w:r w:rsidR="005975D3">
        <w:t xml:space="preserve">i  </w:t>
      </w:r>
      <w:r>
        <w:t xml:space="preserve">Consiliului Ştiinţific - </w:t>
      </w:r>
      <w:r w:rsidR="00F62CCB">
        <w:t xml:space="preserve"> </w:t>
      </w:r>
      <w:r>
        <w:t>a fost marcată</w:t>
      </w:r>
      <w:r w:rsidR="00F62CCB">
        <w:t xml:space="preserve"> cea de-a 80-a aniversare a AOŞR </w:t>
      </w:r>
      <w:r w:rsidR="00345922">
        <w:t>. Cu acest prilej au fost dezvelite busturile primului preşedinte al Academiei de Ştiinţe</w:t>
      </w:r>
      <w:r w:rsidR="00744888">
        <w:t xml:space="preserve"> (dr. Constantin Angelescu) şi al a</w:t>
      </w:r>
      <w:r w:rsidR="00345922">
        <w:t>ctualului preşedinte al AOŞR</w:t>
      </w:r>
      <w:r w:rsidR="00744888">
        <w:t xml:space="preserve"> (dr. Vasile C</w:t>
      </w:r>
      <w:r w:rsidR="00DE425D">
        <w:t>ândea). La şedinţa Consiliului Ş</w:t>
      </w:r>
      <w:r w:rsidR="00744888">
        <w:t xml:space="preserve">tiinţific din 25 martie, Ioan Scurtu a făcut o </w:t>
      </w:r>
      <w:r w:rsidR="00DE425D">
        <w:t xml:space="preserve">amplă </w:t>
      </w:r>
      <w:r w:rsidR="00744888">
        <w:t>expunere privind activitatea</w:t>
      </w:r>
      <w:r w:rsidR="00EB7214">
        <w:t xml:space="preserve"> dr.</w:t>
      </w:r>
      <w:r w:rsidR="00744888">
        <w:t xml:space="preserve"> Constantin Angelescu.</w:t>
      </w:r>
      <w:r w:rsidR="007D131F">
        <w:t xml:space="preserve">              </w:t>
      </w:r>
      <w:r w:rsidR="007A1985">
        <w:t xml:space="preserve">                      </w:t>
      </w:r>
      <w:r w:rsidR="007A1985">
        <w:tab/>
      </w:r>
      <w:r w:rsidR="007A1985">
        <w:tab/>
        <w:t xml:space="preserve"> </w:t>
      </w:r>
    </w:p>
    <w:p w:rsidR="007D131F" w:rsidRDefault="007D131F" w:rsidP="007D131F"/>
    <w:p w:rsidR="007D131F" w:rsidRDefault="007D131F" w:rsidP="007D131F">
      <w:pPr>
        <w:jc w:val="both"/>
        <w:rPr>
          <w:b/>
        </w:rPr>
      </w:pPr>
      <w:r>
        <w:lastRenderedPageBreak/>
        <w:tab/>
        <w:t>Ca şi în anii precedenţi,  Secţia de Ştiinţe Istorice şi Arheologie a</w:t>
      </w:r>
      <w:r w:rsidRPr="00A915CF">
        <w:rPr>
          <w:i/>
        </w:rPr>
        <w:t xml:space="preserve"> participat la </w:t>
      </w:r>
      <w:r>
        <w:rPr>
          <w:b/>
          <w:i/>
        </w:rPr>
        <w:t>activităţi</w:t>
      </w:r>
      <w:r w:rsidRPr="005F312B">
        <w:rPr>
          <w:b/>
        </w:rPr>
        <w:t xml:space="preserve"> </w:t>
      </w:r>
      <w:r>
        <w:rPr>
          <w:b/>
          <w:i/>
        </w:rPr>
        <w:t>desfăşura</w:t>
      </w:r>
      <w:r w:rsidRPr="00A915CF">
        <w:rPr>
          <w:b/>
          <w:i/>
        </w:rPr>
        <w:t>te la nivelul AOŞ</w:t>
      </w:r>
      <w:r w:rsidRPr="005F312B">
        <w:rPr>
          <w:b/>
        </w:rPr>
        <w:t>R</w:t>
      </w:r>
      <w:r>
        <w:rPr>
          <w:b/>
        </w:rPr>
        <w:t>.</w:t>
      </w:r>
    </w:p>
    <w:p w:rsidR="007D131F" w:rsidRDefault="007D131F" w:rsidP="007D131F">
      <w:pPr>
        <w:ind w:firstLine="720"/>
        <w:jc w:val="both"/>
      </w:pPr>
      <w:r>
        <w:t xml:space="preserve">  Cu prilejul documentării pentru volumul  </w:t>
      </w:r>
      <w:r>
        <w:rPr>
          <w:i/>
        </w:rPr>
        <w:t xml:space="preserve">Istoria Academiei de Ştiinţe din România (1935-1948), </w:t>
      </w:r>
      <w:r w:rsidRPr="00474576">
        <w:t>domnul</w:t>
      </w:r>
      <w:r>
        <w:rPr>
          <w:i/>
        </w:rPr>
        <w:t xml:space="preserve"> </w:t>
      </w:r>
      <w:r w:rsidRPr="00474576">
        <w:t>Corneliu</w:t>
      </w:r>
      <w:r>
        <w:t>-Mihail</w:t>
      </w:r>
      <w:r w:rsidRPr="00474576">
        <w:t xml:space="preserve"> Lungu a </w:t>
      </w:r>
      <w:r>
        <w:t xml:space="preserve">identificat în Arhivele Naţionale Istorice Centrale, fond Tribunalul Ilfov, procesul-verbal al şedinţei de constituire a Academiei de Ştiinţe din România cu data de 3 martie 1935 şi sentinţa Tribunalului Ilfov din 29 martie 1936, privind acordarea personalităţii juridice acestei asociaţii.  Pe această bază a fost stabilită data exactă a înfiinţării Academiei de Ştiinţe din România: 29 martie 1935. Potrivit legii din 2007, “Academia Oamenilor de Ştiinţă este continuatorul şi unicul legatar al Academiei de Ştiinţe din România şi al Asociaţiei Oamenilor de Ştiinţă din România”. </w:t>
      </w:r>
    </w:p>
    <w:p w:rsidR="00744888" w:rsidRDefault="007D131F" w:rsidP="007D131F">
      <w:pPr>
        <w:ind w:firstLine="720"/>
      </w:pPr>
      <w:r>
        <w:tab/>
        <w:t>Ca urmare a clarificărilor aduse de Secţia de Ştiinţe Istorice şi Arheologie, în 2015 s-a trecut la înlocuire anului 1936 cu 1935, în actele oficiale, precum şi pe frontispiciul clădirii AOSR din Splaiul Independenţei, nr. 54.</w:t>
      </w:r>
    </w:p>
    <w:p w:rsidR="00F62CCB" w:rsidRDefault="00744888" w:rsidP="00F62CCB">
      <w:pPr>
        <w:ind w:firstLine="720"/>
      </w:pPr>
      <w:r>
        <w:t>S</w:t>
      </w:r>
      <w:r w:rsidR="00810AE4">
        <w:t>esiune</w:t>
      </w:r>
      <w:r w:rsidR="00DE425D">
        <w:t xml:space="preserve">a </w:t>
      </w:r>
      <w:r w:rsidR="00810AE4">
        <w:t xml:space="preserve"> festivă</w:t>
      </w:r>
      <w:r w:rsidR="005975D3">
        <w:t>,</w:t>
      </w:r>
      <w:r w:rsidR="00787B7E">
        <w:t xml:space="preserve"> organizată la Biblioteca Centrală Universitară în ziua de  </w:t>
      </w:r>
      <w:r w:rsidR="00B369A0">
        <w:t>26 martie 2015</w:t>
      </w:r>
      <w:r w:rsidR="005975D3">
        <w:t>,</w:t>
      </w:r>
      <w:r>
        <w:t xml:space="preserve"> s-a bucurat de o largă participare, inclusiv din partea unor importante personalităţi</w:t>
      </w:r>
      <w:r w:rsidR="00DE425D">
        <w:t xml:space="preserve"> de la nivel ministerial şi academic. </w:t>
      </w:r>
      <w:r>
        <w:t xml:space="preserve"> </w:t>
      </w:r>
      <w:r w:rsidR="00F62CCB">
        <w:t xml:space="preserve">Cu acest prilej, Ioan Scurtu a susţinut </w:t>
      </w:r>
      <w:r w:rsidR="00787B7E">
        <w:t xml:space="preserve"> comunicarea</w:t>
      </w:r>
      <w:r w:rsidR="00464764">
        <w:t xml:space="preserve"> </w:t>
      </w:r>
      <w:r w:rsidR="00B369A0">
        <w:t xml:space="preserve"> </w:t>
      </w:r>
      <w:r w:rsidR="00B369A0">
        <w:rPr>
          <w:i/>
        </w:rPr>
        <w:t>80 de ani de la înfiinţarea Academiei de Ştiinţe din România.</w:t>
      </w:r>
      <w:r w:rsidR="00F62CCB">
        <w:t xml:space="preserve"> </w:t>
      </w:r>
    </w:p>
    <w:p w:rsidR="00B369A0" w:rsidRDefault="00DE425D" w:rsidP="00F62CCB">
      <w:pPr>
        <w:ind w:firstLine="720"/>
      </w:pPr>
      <w:r>
        <w:t xml:space="preserve">În acelaşi cadru aniversar </w:t>
      </w:r>
      <w:r w:rsidR="009123E4">
        <w:t>s-</w:t>
      </w:r>
      <w:r w:rsidR="00F62CCB">
        <w:t xml:space="preserve"> au </w:t>
      </w:r>
      <w:r w:rsidR="009123E4">
        <w:t xml:space="preserve">desfăşurat </w:t>
      </w:r>
      <w:r w:rsidR="00F62CCB">
        <w:t xml:space="preserve"> manifestări ştiinţifice la nivelul secţiilor. </w:t>
      </w:r>
      <w:r w:rsidR="00B369A0">
        <w:t xml:space="preserve"> Secţia de Ştiinţe Istorice şi Arheologie a organizat </w:t>
      </w:r>
      <w:r>
        <w:t xml:space="preserve"> </w:t>
      </w:r>
      <w:r w:rsidR="00B369A0">
        <w:t>sim</w:t>
      </w:r>
      <w:r>
        <w:t xml:space="preserve">pozionul </w:t>
      </w:r>
      <w:r w:rsidR="00B369A0">
        <w:t xml:space="preserve"> </w:t>
      </w:r>
      <w:r w:rsidR="00F62CCB">
        <w:t xml:space="preserve">intitulat </w:t>
      </w:r>
      <w:r w:rsidR="00B369A0">
        <w:rPr>
          <w:i/>
        </w:rPr>
        <w:t>Documen</w:t>
      </w:r>
      <w:r w:rsidR="005975D3">
        <w:rPr>
          <w:i/>
        </w:rPr>
        <w:t>tul -</w:t>
      </w:r>
      <w:r w:rsidR="00F62CCB">
        <w:rPr>
          <w:i/>
        </w:rPr>
        <w:t xml:space="preserve"> temelia scrierii istoriei, </w:t>
      </w:r>
      <w:r w:rsidR="00F62CCB" w:rsidRPr="00810AE4">
        <w:t>în</w:t>
      </w:r>
      <w:r w:rsidR="00F62CCB">
        <w:rPr>
          <w:i/>
        </w:rPr>
        <w:t xml:space="preserve"> </w:t>
      </w:r>
      <w:r w:rsidR="00F62CCB" w:rsidRPr="00810AE4">
        <w:t xml:space="preserve">cadrul căruia au fost </w:t>
      </w:r>
      <w:r w:rsidR="00810AE4">
        <w:t>prezentate 12 comunicări.  Din secţia noastră au adus contribuţii Radu Ciuceanu, Radu Ştefan Vergatti şi George G. Potra.</w:t>
      </w:r>
    </w:p>
    <w:p w:rsidR="009123E4" w:rsidRDefault="009123E4" w:rsidP="00F62CCB">
      <w:pPr>
        <w:ind w:firstLine="720"/>
        <w:rPr>
          <w:i/>
        </w:rPr>
      </w:pPr>
      <w:r>
        <w:t xml:space="preserve">Sesiunea  ştiinţifică de toamnă 2015 a AOŞR s-a desfăşurat la Iaşi, în zilele de 24-26 septembrie,  având ca temă </w:t>
      </w:r>
      <w:r w:rsidR="00464764">
        <w:t xml:space="preserve"> </w:t>
      </w:r>
      <w:r>
        <w:t>“Rolul instituţiilor academice în renaşterea şi dezvoltarea economică, socială şi culturală a României”. În şedinţa plenară, Ion Solcanu a prezentat comunicarea “Şcoli române la sud de Dunăre, în Macedonia, Epir şi Thesalia (1864-1900)”. Colegul Ion Solcanu a moderat secţia “Cultură şi civilizaţie”, la care Timotei Ursu a fost înscris cu comunicarea “Referitor la vechimea geto-dacilor”, iar Ioan Scurtu a avut o intervenţie privind statutul internaţional al Basarabiei în anii 1940-1947. La secţia “Educaţie şi prog</w:t>
      </w:r>
      <w:r w:rsidR="00EB7214">
        <w:t>res social”, Mihai Drecin a expus</w:t>
      </w:r>
      <w:r>
        <w:t xml:space="preserve"> comunicarea “Impactul instituţiilor academice </w:t>
      </w:r>
      <w:r w:rsidR="00BE3F7B">
        <w:t xml:space="preserve"> </w:t>
      </w:r>
      <w:r>
        <w:t>orădene asupra vestului românesc”</w:t>
      </w:r>
      <w:r w:rsidRPr="005F3C90">
        <w:rPr>
          <w:i/>
        </w:rPr>
        <w:t>.</w:t>
      </w:r>
    </w:p>
    <w:p w:rsidR="00FF1299" w:rsidRDefault="00345922" w:rsidP="006D48BC">
      <w:pPr>
        <w:ind w:firstLine="720"/>
      </w:pPr>
      <w:r w:rsidRPr="005F3C90">
        <w:rPr>
          <w:b/>
          <w:i/>
        </w:rPr>
        <w:t>La nivelul Secţiei de Ştiinţe Istorice şi Arheologie</w:t>
      </w:r>
      <w:r>
        <w:t xml:space="preserve"> s-au </w:t>
      </w:r>
      <w:r w:rsidR="005F3C90">
        <w:t>desfăşurat mai multe simpozioane, sesiuni ştiinţifice şi dezbateri,</w:t>
      </w:r>
      <w:r w:rsidR="00464764">
        <w:t xml:space="preserve"> dintre care menţionăm:</w:t>
      </w:r>
    </w:p>
    <w:p w:rsidR="000A0B6E" w:rsidRDefault="000A0B6E" w:rsidP="00FF1299">
      <w:pPr>
        <w:ind w:firstLine="720"/>
      </w:pPr>
      <w:r>
        <w:t xml:space="preserve">În zilele de </w:t>
      </w:r>
      <w:r w:rsidR="002627EF">
        <w:t>22-24 aprilie 2015 a avu</w:t>
      </w:r>
      <w:r>
        <w:t xml:space="preserve">t </w:t>
      </w:r>
      <w:r w:rsidR="002627EF">
        <w:t xml:space="preserve">loc </w:t>
      </w:r>
      <w:r>
        <w:t xml:space="preserve"> simpozionul internaţional </w:t>
      </w:r>
      <w:r w:rsidR="00815D21">
        <w:t xml:space="preserve"> </w:t>
      </w:r>
      <w:r>
        <w:t xml:space="preserve">“Interferenţe culturale, lingvistice şi politice în spaţiul balcanic.  Rolul limbii turce”, </w:t>
      </w:r>
      <w:r w:rsidR="004060B9">
        <w:t xml:space="preserve">organizat </w:t>
      </w:r>
      <w:r w:rsidR="000D2633">
        <w:t xml:space="preserve"> sub egida AOSR </w:t>
      </w:r>
      <w:r w:rsidR="004060B9">
        <w:t>de Universitatea “Mehmet Akif Er</w:t>
      </w:r>
      <w:r w:rsidR="003830FF">
        <w:t>soy”  din Turcia.</w:t>
      </w:r>
      <w:r w:rsidR="008815BF">
        <w:t xml:space="preserve"> </w:t>
      </w:r>
      <w:r w:rsidR="00EB7214">
        <w:t xml:space="preserve"> </w:t>
      </w:r>
      <w:r w:rsidR="008815BF">
        <w:t>În</w:t>
      </w:r>
      <w:r w:rsidR="009461A7">
        <w:t xml:space="preserve"> </w:t>
      </w:r>
      <w:r w:rsidR="003830FF">
        <w:t xml:space="preserve">şedinţa  </w:t>
      </w:r>
      <w:r w:rsidR="009461A7">
        <w:t>deschidere a</w:t>
      </w:r>
      <w:r w:rsidR="008815BF">
        <w:t xml:space="preserve">u luat cuvântul </w:t>
      </w:r>
      <w:r w:rsidR="009461A7">
        <w:t xml:space="preserve"> </w:t>
      </w:r>
      <w:r w:rsidR="008815BF">
        <w:t>prof.dr</w:t>
      </w:r>
      <w:r w:rsidR="00EB7214">
        <w:t>.  Vasile Cândea, preşedintele AOŞ</w:t>
      </w:r>
      <w:r w:rsidR="008815BF">
        <w:t>R, rectorul Universităţii “Mehmet Akif Ersoy” şi  ambasadorul Turciei</w:t>
      </w:r>
      <w:r w:rsidR="00EB7214">
        <w:t xml:space="preserve"> în România.  Pe parcursul celor două zile a</w:t>
      </w:r>
      <w:r w:rsidR="003830FF">
        <w:t>u fost expuse</w:t>
      </w:r>
      <w:r w:rsidR="00B57BD3">
        <w:t xml:space="preserve"> </w:t>
      </w:r>
      <w:r w:rsidR="009461A7">
        <w:t>peste 50 de comunicări, susţinute de specialişti din Turcia, România, Bulgaria, Serbia, Croaţia, Macedonia, Slovenia, Kosovo, Muntenegru,Ucraina şi SUA.</w:t>
      </w:r>
      <w:r w:rsidR="004060B9">
        <w:t xml:space="preserve"> </w:t>
      </w:r>
      <w:r w:rsidR="009461A7">
        <w:t xml:space="preserve">Dintre membrii Secţiei noastre, </w:t>
      </w:r>
      <w:r w:rsidR="009D441E">
        <w:t xml:space="preserve">Mihai Drecin a prezentat comunicarea </w:t>
      </w:r>
      <w:r w:rsidR="002627EF">
        <w:t xml:space="preserve"> </w:t>
      </w:r>
      <w:r w:rsidR="009D441E">
        <w:t xml:space="preserve">“Administraţie şi civilizaţie turcă în </w:t>
      </w:r>
      <w:r w:rsidR="009D441E">
        <w:lastRenderedPageBreak/>
        <w:t xml:space="preserve">paşalâcul de Oradea (1660-1692)”, iar </w:t>
      </w:r>
      <w:r w:rsidR="004060B9">
        <w:t xml:space="preserve">Ioan Scurtu a moderat </w:t>
      </w:r>
      <w:r w:rsidR="009D441E">
        <w:t>un</w:t>
      </w:r>
      <w:r w:rsidR="00B57BD3">
        <w:t xml:space="preserve">a din secţii </w:t>
      </w:r>
      <w:r w:rsidR="009D441E">
        <w:t>şi a rostit cuvântul de închidere a acestui simpozion. Între cei care au luat cuvântul s-a aflat Radu Ştefan Vergatti.</w:t>
      </w:r>
    </w:p>
    <w:p w:rsidR="004A469F" w:rsidRDefault="00B369A0">
      <w:r>
        <w:t xml:space="preserve"> </w:t>
      </w:r>
      <w:r>
        <w:tab/>
        <w:t>În ziua de 26 noiembrie</w:t>
      </w:r>
      <w:r w:rsidR="00631E34">
        <w:t xml:space="preserve"> 2015, Secţia</w:t>
      </w:r>
      <w:r w:rsidR="003830FF">
        <w:t xml:space="preserve"> de Ştiinţe Istorice şi Arheologie </w:t>
      </w:r>
      <w:r w:rsidR="00631E34">
        <w:t xml:space="preserve"> a organizat simpozionul </w:t>
      </w:r>
      <w:r w:rsidR="003830FF">
        <w:rPr>
          <w:i/>
        </w:rPr>
        <w:t>Nicolae Iorga -</w:t>
      </w:r>
      <w:r w:rsidR="00631E34">
        <w:rPr>
          <w:i/>
        </w:rPr>
        <w:t xml:space="preserve"> contemporanul nostru</w:t>
      </w:r>
      <w:r w:rsidR="00631E34">
        <w:t>, în cadrul căruia au prezentat comunicări Mihai Drecin, Jipa Rotaru şi Radu Ştefan Vergatti.</w:t>
      </w:r>
    </w:p>
    <w:p w:rsidR="00631E34" w:rsidRDefault="00631E34" w:rsidP="004A469F">
      <w:pPr>
        <w:ind w:firstLine="720"/>
      </w:pPr>
      <w:r>
        <w:t xml:space="preserve">Cu acelaşi prilej au fost lansate cărţile </w:t>
      </w:r>
      <w:r>
        <w:rPr>
          <w:i/>
        </w:rPr>
        <w:t xml:space="preserve">Studii de istorie, mai timpurii şi mai târzii </w:t>
      </w:r>
      <w:r>
        <w:t xml:space="preserve">de Constantin Buşe, şi </w:t>
      </w:r>
      <w:r w:rsidR="003830FF">
        <w:rPr>
          <w:i/>
        </w:rPr>
        <w:t>O viaţă în slujba istoriei -</w:t>
      </w:r>
      <w:r w:rsidR="000D2633">
        <w:rPr>
          <w:i/>
        </w:rPr>
        <w:t xml:space="preserve"> </w:t>
      </w:r>
      <w:r>
        <w:rPr>
          <w:i/>
        </w:rPr>
        <w:t>Ioan Scurtu la 75 de ani</w:t>
      </w:r>
      <w:r w:rsidR="000D2633">
        <w:t>, v</w:t>
      </w:r>
      <w:r>
        <w:t>olum editat de Corneliu-Mihail Lungu şi Mihai Nicolae.</w:t>
      </w:r>
    </w:p>
    <w:p w:rsidR="0056042F" w:rsidRDefault="0056042F">
      <w:r>
        <w:tab/>
        <w:t xml:space="preserve">Un moment </w:t>
      </w:r>
      <w:r w:rsidR="00EB7214">
        <w:t xml:space="preserve"> </w:t>
      </w:r>
      <w:r>
        <w:t>semnif</w:t>
      </w:r>
      <w:r w:rsidR="003830FF">
        <w:t xml:space="preserve">icativ </w:t>
      </w:r>
      <w:r>
        <w:t xml:space="preserve"> l-a constituit lansarea volumului </w:t>
      </w:r>
      <w:r>
        <w:rPr>
          <w:i/>
        </w:rPr>
        <w:t>Contemporary R</w:t>
      </w:r>
      <w:r w:rsidR="002110A5">
        <w:rPr>
          <w:i/>
        </w:rPr>
        <w:t>esearch in Turcology and Eurasi</w:t>
      </w:r>
      <w:r>
        <w:rPr>
          <w:i/>
        </w:rPr>
        <w:t xml:space="preserve">an Studies, </w:t>
      </w:r>
      <w:r>
        <w:t>dedicat profesorului Tasin Gemil cu prilejul împlinirii vârstei de 70 de ani, precum şi a revistei “Studia et Documenta Turcologica”</w:t>
      </w:r>
      <w:r w:rsidR="00B34041">
        <w:t>, nr. 2/2014, eveniment des</w:t>
      </w:r>
      <w:r w:rsidR="00D6333A">
        <w:t>făşurat la sediul central al AOŞ</w:t>
      </w:r>
      <w:r w:rsidR="000D2633">
        <w:t>R în ziua de 3 noiembrie 2015, cu o largă participare, inclusiv din partea Ambasadei Republicii Turcia în România.</w:t>
      </w:r>
    </w:p>
    <w:p w:rsidR="00464764" w:rsidRDefault="000F150F" w:rsidP="006D48BC">
      <w:pPr>
        <w:ind w:firstLine="720"/>
      </w:pPr>
      <w:r>
        <w:t>În 2015,</w:t>
      </w:r>
      <w:r w:rsidRPr="00DA67F3">
        <w:rPr>
          <w:b/>
        </w:rPr>
        <w:t xml:space="preserve"> </w:t>
      </w:r>
      <w:r w:rsidRPr="005F3C90">
        <w:rPr>
          <w:b/>
          <w:i/>
        </w:rPr>
        <w:t>sub egida AOŞR - Secţia de Stiinţe Istorice şi Arheologie</w:t>
      </w:r>
      <w:r>
        <w:t xml:space="preserve"> s-au desfăşurat mai multe manifestări ştii</w:t>
      </w:r>
      <w:r w:rsidR="002110A5">
        <w:t>nţifice.</w:t>
      </w:r>
    </w:p>
    <w:p w:rsidR="000F150F" w:rsidRDefault="002110A5" w:rsidP="00464764">
      <w:pPr>
        <w:ind w:firstLine="720"/>
      </w:pPr>
      <w:r>
        <w:t xml:space="preserve">Între acestea, Conferinţa “Politics. Diplomacy. Culture”, în zilele de 11-13 iunie 2015, organizată de Biblioteca Judeţeană  “Alexandru şi Aristia Aman”, în colaborare cu Universitatea din Craiova, în desfăşurarea căreia un rol important </w:t>
      </w:r>
      <w:r w:rsidR="000D2633">
        <w:t>l-</w:t>
      </w:r>
      <w:r>
        <w:t>a avut Sorin Liviu</w:t>
      </w:r>
      <w:r w:rsidR="000F150F">
        <w:t xml:space="preserve"> Damean</w:t>
      </w:r>
      <w:r w:rsidR="00B74D6B">
        <w:t>, care a prezentat şi o comunicare.  Au mai avut comunicări Valentin Ciorbea, Constantin Buşe, Ioan Scurtu.</w:t>
      </w:r>
    </w:p>
    <w:p w:rsidR="00B74D6B" w:rsidRDefault="00AA2B47" w:rsidP="005D356F">
      <w:pPr>
        <w:ind w:firstLine="720"/>
      </w:pPr>
      <w:r>
        <w:t>Î</w:t>
      </w:r>
      <w:r w:rsidR="00E02E4A">
        <w:t>n ziua de 12 iunie 2015,</w:t>
      </w:r>
      <w:r w:rsidR="00B74D6B">
        <w:t xml:space="preserve"> a avut loc la Biblioteca judeţeană din Slatina lansarea volumului  “Studii slătinene”, dedicat lui Constantin Buşe la împlinirea vârstei de 75 de ani ( în 2014)</w:t>
      </w:r>
      <w:r w:rsidR="00E02E4A">
        <w:t>. Între vorbitori s-au aflat Corneliu</w:t>
      </w:r>
      <w:r w:rsidR="000D2633">
        <w:t xml:space="preserve">-Mihail </w:t>
      </w:r>
      <w:r w:rsidR="00E02E4A">
        <w:t xml:space="preserve"> Lungu, Ioan Scurtu şi, evident, C</w:t>
      </w:r>
      <w:r w:rsidR="00DC5409">
        <w:t>onstantin</w:t>
      </w:r>
      <w:r w:rsidR="00E02E4A">
        <w:t xml:space="preserve"> Buşe.</w:t>
      </w:r>
    </w:p>
    <w:p w:rsidR="00E02E4A" w:rsidRDefault="007E7AED" w:rsidP="000F150F">
      <w:pPr>
        <w:ind w:firstLine="720"/>
      </w:pPr>
      <w:r>
        <w:t xml:space="preserve">Sub egida Academiei Oamenilor de Ştiinţă, a Societăţii Culturale Art Emis, Asociaţiei Cadrelor Militare în Rezervă şi în Retragere -SRI, s-a desfăşurat, în iunie 2015, în judeţul Vâlcea, </w:t>
      </w:r>
      <w:r w:rsidR="00E02E4A">
        <w:t xml:space="preserve"> sesiunea de comunicări</w:t>
      </w:r>
      <w:r>
        <w:t xml:space="preserve"> </w:t>
      </w:r>
      <w:r w:rsidR="00E02E4A">
        <w:t xml:space="preserve"> “Ştiinţa. Istoria,</w:t>
      </w:r>
      <w:r w:rsidR="00DC5409">
        <w:t xml:space="preserve"> Armata şi Serviciile S</w:t>
      </w:r>
      <w:r>
        <w:t>p</w:t>
      </w:r>
      <w:r w:rsidR="00E02E4A">
        <w:t>eciale în apărarea României”</w:t>
      </w:r>
      <w:r>
        <w:t xml:space="preserve"> (a III-a ediţie)</w:t>
      </w:r>
      <w:r w:rsidR="00E02E4A">
        <w:t xml:space="preserve">, la care au prezentat comunicări George G. Potra, Jipa Rotaru, </w:t>
      </w:r>
      <w:r w:rsidR="00D96073">
        <w:t>Petre Ţurlea.</w:t>
      </w:r>
    </w:p>
    <w:p w:rsidR="002627EF" w:rsidRDefault="002627EF" w:rsidP="000F150F">
      <w:pPr>
        <w:ind w:firstLine="720"/>
      </w:pPr>
      <w:r>
        <w:t>Sub aceeaşi egidă şi cu acelaşi titlu a apărut volumul de comunicări din anul precedent (2014), între autori numărându-se</w:t>
      </w:r>
      <w:r w:rsidR="00275B78">
        <w:t xml:space="preserve"> </w:t>
      </w:r>
      <w:r>
        <w:t xml:space="preserve"> George G. Potra, Jipa Rotaru, Ioan Scurtu şi Petre Ţurlea. </w:t>
      </w:r>
    </w:p>
    <w:p w:rsidR="00D96073" w:rsidRDefault="00D96073" w:rsidP="00AA2B47">
      <w:pPr>
        <w:ind w:firstLine="720"/>
        <w:jc w:val="both"/>
      </w:pPr>
      <w:r>
        <w:t xml:space="preserve">Tot în judeţul Vâlcea a avut loc </w:t>
      </w:r>
      <w:r w:rsidR="00AA2B47">
        <w:t xml:space="preserve">, în iulie 2015, </w:t>
      </w:r>
      <w:r>
        <w:t xml:space="preserve">sesiunea ştiinţifică “Biserica Ortodoxă şi Armata României”, organizator fiind Valentin Ciorbea, care conduce, în calitate de director,  şi </w:t>
      </w:r>
      <w:r w:rsidR="00AA2B47">
        <w:t xml:space="preserve">recent înfiinţatul </w:t>
      </w:r>
      <w:r>
        <w:t>Ce</w:t>
      </w:r>
      <w:r w:rsidR="00AA2B47">
        <w:t xml:space="preserve">ntru </w:t>
      </w:r>
      <w:r>
        <w:t xml:space="preserve">de Cercetare a Conlucrării Bisericii Ortodoxe cu Armata Română </w:t>
      </w:r>
      <w:r w:rsidR="00AA2B47">
        <w:t xml:space="preserve"> </w:t>
      </w:r>
      <w:r>
        <w:t xml:space="preserve">“General Paul Teodorescu”. </w:t>
      </w:r>
      <w:r w:rsidR="009C0E47">
        <w:t xml:space="preserve"> Din Consiliul Ştiinţific al acestu</w:t>
      </w:r>
      <w:r w:rsidR="00AA2B47">
        <w:t xml:space="preserve">ia face parte şi Ioan Scurtu. </w:t>
      </w:r>
    </w:p>
    <w:p w:rsidR="009C0E47" w:rsidRDefault="009C0E47" w:rsidP="00EA75A0">
      <w:pPr>
        <w:ind w:firstLine="720"/>
        <w:jc w:val="both"/>
      </w:pPr>
      <w:r>
        <w:t xml:space="preserve">Domnul Jipa </w:t>
      </w:r>
      <w:r w:rsidR="00C309F6">
        <w:t xml:space="preserve">Rotaru a organizat, </w:t>
      </w:r>
      <w:r w:rsidR="00B2108E">
        <w:t>în</w:t>
      </w:r>
      <w:r w:rsidR="00C309F6">
        <w:t xml:space="preserve"> ziua de 24 octombrie 2015, cea de-a XI-a </w:t>
      </w:r>
      <w:r>
        <w:t>sesiune de comunicări ştiinţifice la Maia Catargi, sub auspiciile AOŞ</w:t>
      </w:r>
      <w:r w:rsidR="00B57BD3">
        <w:t>R</w:t>
      </w:r>
      <w:r>
        <w:t xml:space="preserve">, Primăriei Maia şi a Filialei Maia Catargi a </w:t>
      </w:r>
      <w:r w:rsidR="00B2108E">
        <w:t>Asociaţiei Naţionale a Cavaleri</w:t>
      </w:r>
      <w:r>
        <w:t>lor de Clio.</w:t>
      </w:r>
      <w:r w:rsidR="00DC5409">
        <w:t xml:space="preserve"> </w:t>
      </w:r>
      <w:r w:rsidR="00C309F6">
        <w:t>Tema sesiunii a fost “ Retrăiri istorice în veacul XXI</w:t>
      </w:r>
      <w:r w:rsidR="00EA75A0">
        <w:t xml:space="preserve"> </w:t>
      </w:r>
      <w:r w:rsidR="00C309F6">
        <w:t xml:space="preserve">- 75 ani de </w:t>
      </w:r>
      <w:r w:rsidR="00C309F6">
        <w:lastRenderedPageBreak/>
        <w:t>la destrămarea României Mari”.  Dr. Vasile Cândea a rostit un cuvânt de salut, Ioan Scurtu a transmis un mesaj, iar Petre Ţurlea a prezentat o comunicare ştiin</w:t>
      </w:r>
      <w:r w:rsidR="00EA75A0">
        <w:t>ţifică.</w:t>
      </w:r>
    </w:p>
    <w:p w:rsidR="00275B78" w:rsidRDefault="00B2108E" w:rsidP="005F3C90">
      <w:pPr>
        <w:ind w:firstLine="720"/>
        <w:jc w:val="both"/>
      </w:pPr>
      <w:r>
        <w:t>M</w:t>
      </w:r>
      <w:r w:rsidR="00B57BD3">
        <w:t>embri ai Secţiei noastre au participat la cursurile de vară ale  Universităţii “N. Io</w:t>
      </w:r>
      <w:r>
        <w:t>rga”, des</w:t>
      </w:r>
      <w:r w:rsidR="00B57BD3">
        <w:t xml:space="preserve">făşurate la Vălenii de Munte, în august 2015. </w:t>
      </w:r>
      <w:r w:rsidR="00A3683E">
        <w:t xml:space="preserve"> </w:t>
      </w:r>
      <w:r w:rsidR="00B57BD3">
        <w:t>Au prezentat comunicări</w:t>
      </w:r>
      <w:r w:rsidR="00DA67F3">
        <w:t xml:space="preserve"> Ioan Scurtu şi Petre Ţurlea</w:t>
      </w:r>
      <w:r w:rsidR="005D356F">
        <w:t>.</w:t>
      </w:r>
    </w:p>
    <w:p w:rsidR="00FE671E" w:rsidRDefault="00FE671E" w:rsidP="006D48BC">
      <w:pPr>
        <w:ind w:firstLine="720"/>
      </w:pPr>
      <w:r w:rsidRPr="005F3C90">
        <w:rPr>
          <w:i/>
        </w:rPr>
        <w:t xml:space="preserve">În anul 2015 au fost editate două numere din </w:t>
      </w:r>
      <w:r w:rsidRPr="005F3C90">
        <w:rPr>
          <w:b/>
          <w:i/>
        </w:rPr>
        <w:t>revista</w:t>
      </w:r>
      <w:r w:rsidRPr="005F3C90">
        <w:rPr>
          <w:i/>
        </w:rPr>
        <w:t xml:space="preserve"> </w:t>
      </w:r>
      <w:r w:rsidRPr="005F3C90">
        <w:rPr>
          <w:b/>
          <w:i/>
        </w:rPr>
        <w:t>“Annals. Series on History and</w:t>
      </w:r>
      <w:r w:rsidRPr="005F3C90">
        <w:rPr>
          <w:i/>
        </w:rPr>
        <w:t xml:space="preserve"> </w:t>
      </w:r>
      <w:r w:rsidRPr="005F3C90">
        <w:rPr>
          <w:b/>
          <w:i/>
        </w:rPr>
        <w:t>Archaeology</w:t>
      </w:r>
      <w:r>
        <w:t>”, care au fost postate pe internet.</w:t>
      </w:r>
    </w:p>
    <w:p w:rsidR="00FE671E" w:rsidRDefault="00FE671E" w:rsidP="00FE671E">
      <w:pPr>
        <w:jc w:val="both"/>
      </w:pPr>
      <w:r>
        <w:tab/>
        <w:t>Numărul 1 /2015 a avut ca temă de bază (Partea I-a) - “80 de ani de la înfiinţarea Academiei de Ştiinţe din România”,</w:t>
      </w:r>
      <w:r w:rsidR="00DC5409">
        <w:t>în cadrul căreia a fost publicat</w:t>
      </w:r>
      <w:r w:rsidR="00393D31">
        <w:t xml:space="preserve"> un studiu</w:t>
      </w:r>
      <w:r>
        <w:t xml:space="preserve"> semnat de Ioan Scurtu şi </w:t>
      </w:r>
      <w:r w:rsidR="00393D31">
        <w:t>s-a făcut</w:t>
      </w:r>
      <w:r w:rsidR="00DC5409">
        <w:t xml:space="preserve"> </w:t>
      </w:r>
      <w:r>
        <w:t>o prezentare a Simpozionului ştiinţific organizat de Secţia noastră cu tema “Documentul - temelia scrierii istoriei”.</w:t>
      </w:r>
    </w:p>
    <w:p w:rsidR="00FE671E" w:rsidRDefault="00FE671E" w:rsidP="00FE671E">
      <w:pPr>
        <w:jc w:val="both"/>
      </w:pPr>
      <w:r>
        <w:tab/>
        <w:t>Partea a II-</w:t>
      </w:r>
      <w:r w:rsidR="00464764">
        <w:t>a</w:t>
      </w:r>
      <w:r>
        <w:t>, intitulată “ Relaţiile internaţionale. Principii şi realităţi”</w:t>
      </w:r>
      <w:r w:rsidR="004D6053">
        <w:t>,</w:t>
      </w:r>
      <w:r>
        <w:t xml:space="preserve"> a b</w:t>
      </w:r>
      <w:r w:rsidR="00A3683E">
        <w:t>eneficiat de contribuţiile lui  George G. Potra şi Mădălinei</w:t>
      </w:r>
      <w:r>
        <w:t xml:space="preserve"> Virginia Antonescu.</w:t>
      </w:r>
    </w:p>
    <w:p w:rsidR="00275B78" w:rsidRDefault="00FE671E" w:rsidP="00FE671E">
      <w:pPr>
        <w:ind w:firstLine="720"/>
        <w:jc w:val="both"/>
      </w:pPr>
      <w:r>
        <w:t xml:space="preserve">În Partea a III-a a fost prezentat </w:t>
      </w:r>
      <w:r w:rsidR="00653C8F">
        <w:t>“</w:t>
      </w:r>
      <w:r>
        <w:t>Raportul de activitate a Secţiei de Ştiinţe Istorice şi Arheologie a AOŞR în anul 2014</w:t>
      </w:r>
      <w:r w:rsidR="00653C8F">
        <w:t>”</w:t>
      </w:r>
      <w:r>
        <w:t xml:space="preserve">, şi au fost publicate </w:t>
      </w:r>
      <w:r w:rsidR="00653C8F">
        <w:t>“</w:t>
      </w:r>
      <w:r>
        <w:t>Rapoartele personale</w:t>
      </w:r>
      <w:r w:rsidR="00653C8F">
        <w:t>”</w:t>
      </w:r>
      <w:r>
        <w:t xml:space="preserve"> ale celor </w:t>
      </w:r>
      <w:r w:rsidR="008111D2">
        <w:t>care le-au trimis.</w:t>
      </w:r>
    </w:p>
    <w:p w:rsidR="001A0788" w:rsidRDefault="00275B78" w:rsidP="00FE671E">
      <w:pPr>
        <w:ind w:firstLine="720"/>
        <w:jc w:val="both"/>
      </w:pPr>
      <w:r>
        <w:t xml:space="preserve">Partea a IV-a  conţine o substanţială rubrică </w:t>
      </w:r>
      <w:r w:rsidR="00653C8F">
        <w:t>(47 pagini) de “R</w:t>
      </w:r>
      <w:r w:rsidR="00393D31">
        <w:t>ecenzii şi note</w:t>
      </w:r>
      <w:r w:rsidR="00653C8F">
        <w:t>”</w:t>
      </w:r>
      <w:r w:rsidR="00393D31">
        <w:t xml:space="preserve"> realizată de Constantin Buşe, George G. Potra, Ioan Scurtu, Alin Spânu, Ioana Elena Secu şi Corina Găzdoiu. </w:t>
      </w:r>
    </w:p>
    <w:p w:rsidR="00FE671E" w:rsidRDefault="00A3683E" w:rsidP="00484B8B">
      <w:pPr>
        <w:ind w:firstLine="720"/>
        <w:jc w:val="both"/>
      </w:pPr>
      <w:r>
        <w:t>N</w:t>
      </w:r>
      <w:r w:rsidR="00FE671E">
        <w:t>umărul</w:t>
      </w:r>
      <w:r w:rsidR="00FA5C2A">
        <w:t>ui</w:t>
      </w:r>
      <w:r w:rsidR="00484B8B">
        <w:t xml:space="preserve"> 2/2015 </w:t>
      </w:r>
      <w:r>
        <w:t>al revistei “Annals” a avut</w:t>
      </w:r>
      <w:r w:rsidR="00393D31">
        <w:t xml:space="preserve"> ca temă principal</w:t>
      </w:r>
      <w:r w:rsidR="00FA5C2A">
        <w:t xml:space="preserve">ă </w:t>
      </w:r>
      <w:r w:rsidR="000C7A2D">
        <w:t xml:space="preserve"> (Partea I-a)</w:t>
      </w:r>
      <w:r w:rsidR="00FA5C2A">
        <w:t xml:space="preserve"> “</w:t>
      </w:r>
      <w:r w:rsidR="00393D31">
        <w:t>Graniţele statelor europene”</w:t>
      </w:r>
      <w:r w:rsidR="000C7A2D">
        <w:t>. Au publicat studui</w:t>
      </w:r>
      <w:r w:rsidR="00FA5C2A">
        <w:t xml:space="preserve"> Nicolae Bocşan, Ema Miljkovici (Serbia), Ionu</w:t>
      </w:r>
      <w:r w:rsidR="00484B8B">
        <w:t>ţ</w:t>
      </w:r>
      <w:r w:rsidR="00FA5C2A">
        <w:t xml:space="preserve"> Cojocaru, Radu Ştefan Vergatti şi Ion M. Anghel.</w:t>
      </w:r>
    </w:p>
    <w:p w:rsidR="00FA5C2A" w:rsidRDefault="000C7A2D" w:rsidP="00FE671E">
      <w:pPr>
        <w:ind w:firstLine="720"/>
        <w:jc w:val="both"/>
      </w:pPr>
      <w:r>
        <w:t xml:space="preserve"> Partea a II-a, intitulată </w:t>
      </w:r>
      <w:r w:rsidR="002E295A">
        <w:t xml:space="preserve"> </w:t>
      </w:r>
      <w:r w:rsidR="00464764">
        <w:t>“</w:t>
      </w:r>
      <w:r w:rsidR="002E295A">
        <w:t xml:space="preserve">SUA - </w:t>
      </w:r>
      <w:r w:rsidR="00FA5C2A">
        <w:t>Reconsider</w:t>
      </w:r>
      <w:r w:rsidR="00464764">
        <w:t>ări în politica externă</w:t>
      </w:r>
      <w:r w:rsidR="00484B8B">
        <w:t xml:space="preserve"> la î</w:t>
      </w:r>
      <w:r w:rsidR="00FA5C2A">
        <w:t>nceputul secolului al XXI-lea”</w:t>
      </w:r>
      <w:r>
        <w:t>,</w:t>
      </w:r>
      <w:r w:rsidR="00FA5C2A">
        <w:t xml:space="preserve"> a beneficiat de contribuţiile a dou</w:t>
      </w:r>
      <w:r w:rsidR="00484B8B">
        <w:t>ă tinere specialiste în materie: Mădălina Virginia Antonescu şi Corina Găzdoiu.</w:t>
      </w:r>
    </w:p>
    <w:p w:rsidR="00484B8B" w:rsidRDefault="00653C8F" w:rsidP="00FE671E">
      <w:pPr>
        <w:ind w:firstLine="720"/>
        <w:jc w:val="both"/>
      </w:pPr>
      <w:r>
        <w:t>Rubrica “Recenzii şi Note” (</w:t>
      </w:r>
      <w:r w:rsidR="00484B8B">
        <w:t xml:space="preserve"> Partea a III-a</w:t>
      </w:r>
      <w:r>
        <w:t xml:space="preserve">), au avut ca autori pe </w:t>
      </w:r>
      <w:r w:rsidR="00484B8B">
        <w:t xml:space="preserve"> Ionel Cândea, Ioan Scurtu, Gabriel Givlea şi Stoica Lascu.</w:t>
      </w:r>
    </w:p>
    <w:p w:rsidR="00123821" w:rsidRDefault="00123821" w:rsidP="00FE671E">
      <w:pPr>
        <w:ind w:firstLine="720"/>
        <w:jc w:val="both"/>
      </w:pPr>
      <w:r>
        <w:t xml:space="preserve">Cele două numere ale revistei au fost realizate cu contribuţia extrem de utilă a doamnei Gabrielei Petrescu (redactor), precum şi a directorului Editurii AOŞR, Mihai Căruţaşu şi </w:t>
      </w:r>
      <w:r w:rsidR="00BC02ED">
        <w:t>Ioan Balint (editor).</w:t>
      </w:r>
    </w:p>
    <w:p w:rsidR="00C4796A" w:rsidRDefault="00C4796A" w:rsidP="006D48BC">
      <w:pPr>
        <w:ind w:firstLine="720"/>
        <w:jc w:val="both"/>
      </w:pPr>
      <w:r>
        <w:t>Dintre</w:t>
      </w:r>
      <w:r w:rsidRPr="005F3C90">
        <w:rPr>
          <w:b/>
          <w:i/>
        </w:rPr>
        <w:t xml:space="preserve"> cărţile</w:t>
      </w:r>
      <w:r>
        <w:t xml:space="preserve"> apărute în 2015 sub egida AOSR menţionăm</w:t>
      </w:r>
      <w:r w:rsidRPr="00B711F1">
        <w:rPr>
          <w:i/>
        </w:rPr>
        <w:t xml:space="preserve">: Studii de istorie </w:t>
      </w:r>
      <w:r w:rsidRPr="00B711F1">
        <w:t>(coordonatori</w:t>
      </w:r>
      <w:r>
        <w:rPr>
          <w:i/>
        </w:rPr>
        <w:t xml:space="preserve"> </w:t>
      </w:r>
      <w:r w:rsidRPr="00B711F1">
        <w:t>Constantin Buşe şi Ionel Cândea)</w:t>
      </w:r>
      <w:r>
        <w:t xml:space="preserve">, </w:t>
      </w:r>
      <w:r>
        <w:rPr>
          <w:i/>
        </w:rPr>
        <w:t xml:space="preserve">Retrăiri istorice în veacul XXI. 23 august 1944-2014 </w:t>
      </w:r>
      <w:r w:rsidRPr="00065C24">
        <w:t>(ediţie coordonată şi îngrijită de Jipa Rotaru şi Luiza Lazăr Rotaru)</w:t>
      </w:r>
      <w:r>
        <w:t xml:space="preserve">, </w:t>
      </w:r>
      <w:r w:rsidRPr="00065C24">
        <w:rPr>
          <w:i/>
        </w:rPr>
        <w:t>Ştiinţă, Istorie, Intelligence</w:t>
      </w:r>
      <w:r>
        <w:t xml:space="preserve"> (iniţiator Ion Măldărescu)</w:t>
      </w:r>
    </w:p>
    <w:p w:rsidR="003E2355" w:rsidRDefault="00C4796A" w:rsidP="009F49E2">
      <w:pPr>
        <w:ind w:firstLine="720"/>
        <w:jc w:val="both"/>
      </w:pPr>
      <w:r>
        <w:t xml:space="preserve">Din 2015, </w:t>
      </w:r>
      <w:r w:rsidRPr="005F3C90">
        <w:rPr>
          <w:i/>
        </w:rPr>
        <w:t xml:space="preserve"> revista</w:t>
      </w:r>
      <w:r>
        <w:t xml:space="preserve"> “Misiunea” - editată de Centrul  de Cercetare a Conlucrării Bisericii Ortodoxe cu Armata României “General Paul Teodorescu” , director fondator Valentin Ciorbea - apare sub egida AOSR şi a Arhiepiscopiei Râmnicului.</w:t>
      </w:r>
    </w:p>
    <w:p w:rsidR="00653C8F" w:rsidRDefault="00653C8F" w:rsidP="009F49E2">
      <w:pPr>
        <w:ind w:firstLine="720"/>
        <w:jc w:val="both"/>
      </w:pPr>
    </w:p>
    <w:p w:rsidR="009F49E2" w:rsidRDefault="0003342C" w:rsidP="009F49E2">
      <w:pPr>
        <w:ind w:firstLine="720"/>
        <w:jc w:val="both"/>
      </w:pPr>
      <w:r w:rsidRPr="005F3C90">
        <w:rPr>
          <w:i/>
        </w:rPr>
        <w:t xml:space="preserve"> </w:t>
      </w:r>
      <w:r w:rsidR="005F3C90" w:rsidRPr="005F3C90">
        <w:rPr>
          <w:b/>
          <w:i/>
        </w:rPr>
        <w:t>P</w:t>
      </w:r>
      <w:r w:rsidRPr="005F3C90">
        <w:rPr>
          <w:b/>
          <w:i/>
        </w:rPr>
        <w:t>romovare</w:t>
      </w:r>
      <w:r w:rsidR="00484B8B">
        <w:rPr>
          <w:b/>
          <w:i/>
        </w:rPr>
        <w:t>a</w:t>
      </w:r>
      <w:r w:rsidRPr="005F3C90">
        <w:rPr>
          <w:b/>
          <w:i/>
        </w:rPr>
        <w:t xml:space="preserve"> şi primire de noi membri</w:t>
      </w:r>
      <w:r w:rsidRPr="005F3C90">
        <w:rPr>
          <w:i/>
        </w:rPr>
        <w:t xml:space="preserve"> </w:t>
      </w:r>
      <w:r w:rsidR="005F3C90" w:rsidRPr="009F49E2">
        <w:rPr>
          <w:b/>
          <w:i/>
        </w:rPr>
        <w:t>ai AOŞR</w:t>
      </w:r>
      <w:r w:rsidR="005F3C90">
        <w:rPr>
          <w:i/>
        </w:rPr>
        <w:t xml:space="preserve"> </w:t>
      </w:r>
      <w:r w:rsidR="005F3C90" w:rsidRPr="009F49E2">
        <w:t>a constituit o preocupare stărtuitoare</w:t>
      </w:r>
      <w:r w:rsidR="009F49E2">
        <w:t xml:space="preserve"> a conducerii Secţiei noastre.  Avem satisfacţia că propunerile înaintate </w:t>
      </w:r>
      <w:r w:rsidR="004D6053">
        <w:t>de noi</w:t>
      </w:r>
      <w:r w:rsidR="009F49E2">
        <w:t xml:space="preserve"> </w:t>
      </w:r>
      <w:r w:rsidRPr="009F49E2">
        <w:t>a</w:t>
      </w:r>
      <w:r>
        <w:t>u fost dezbătute şi aprobate</w:t>
      </w:r>
      <w:r w:rsidR="000C7A2D">
        <w:t xml:space="preserve"> de Consiliul Ştiinţific</w:t>
      </w:r>
      <w:r>
        <w:t xml:space="preserve">  şi de Adunarea Generală a AOSR desfăşu</w:t>
      </w:r>
      <w:r w:rsidR="00BA7755">
        <w:t xml:space="preserve">rate în ziua de 26 martie 2015, după cum urmează: </w:t>
      </w:r>
    </w:p>
    <w:p w:rsidR="0003342C" w:rsidRDefault="00BA7755" w:rsidP="009F49E2">
      <w:pPr>
        <w:ind w:firstLine="720"/>
        <w:jc w:val="both"/>
      </w:pPr>
      <w:r>
        <w:t xml:space="preserve">Corneliu Mihail Lungu a fost  promovat de la calitatea de membru </w:t>
      </w:r>
      <w:r w:rsidR="007E31AB">
        <w:t>co</w:t>
      </w:r>
      <w:r w:rsidR="00D84BE8">
        <w:t xml:space="preserve">respondent </w:t>
      </w:r>
      <w:r>
        <w:t xml:space="preserve"> la cea de membru titular al AOŞR;</w:t>
      </w:r>
    </w:p>
    <w:p w:rsidR="00BA7755" w:rsidRDefault="000639BE" w:rsidP="000C7A2D">
      <w:pPr>
        <w:jc w:val="both"/>
      </w:pPr>
      <w:r>
        <w:tab/>
        <w:t xml:space="preserve">Ionel Cândea a fost </w:t>
      </w:r>
      <w:r w:rsidR="009F49E2">
        <w:t>promovat de la calitatea de membru asociat la cea de</w:t>
      </w:r>
      <w:r>
        <w:t xml:space="preserve"> membru corespondent al AOŞR;</w:t>
      </w:r>
    </w:p>
    <w:p w:rsidR="00BA7755" w:rsidRDefault="00BA7755">
      <w:r>
        <w:tab/>
        <w:t>Tasin Gemil a f</w:t>
      </w:r>
      <w:r w:rsidR="000639BE">
        <w:t>ost ales membru de onorar</w:t>
      </w:r>
      <w:r>
        <w:t xml:space="preserve"> al AOŞR</w:t>
      </w:r>
      <w:r w:rsidR="000639BE">
        <w:t>;</w:t>
      </w:r>
    </w:p>
    <w:p w:rsidR="009F49E2" w:rsidRDefault="00D84BE8">
      <w:r>
        <w:tab/>
        <w:t xml:space="preserve">Eric Anceau (Franţa) şi </w:t>
      </w:r>
      <w:r w:rsidR="00BA7755">
        <w:t xml:space="preserve"> Ema Miljkovici (Sebia) au fost aleşi membri de </w:t>
      </w:r>
      <w:r w:rsidR="000639BE">
        <w:t>onoare a AOŞR.</w:t>
      </w:r>
    </w:p>
    <w:p w:rsidR="00BA7755" w:rsidRDefault="009F49E2" w:rsidP="009F49E2">
      <w:pPr>
        <w:ind w:firstLine="720"/>
      </w:pPr>
      <w:r>
        <w:t>Ioan Bolovan (Cluj-Napoca), Valentin Ciorbea (Constanţa) şi Gheorghe Cliveti (Iaşi) au fost aleşi membri asociaţi ai AOŞR.</w:t>
      </w:r>
    </w:p>
    <w:p w:rsidR="001E0500" w:rsidRDefault="00B50B69">
      <w:r>
        <w:tab/>
        <w:t>Î</w:t>
      </w:r>
      <w:r w:rsidR="00BA7755">
        <w:t xml:space="preserve">n prezent, Secţia noastră are </w:t>
      </w:r>
      <w:r w:rsidR="00B22470">
        <w:t xml:space="preserve">35 membri, </w:t>
      </w:r>
      <w:r w:rsidR="001E0500">
        <w:t xml:space="preserve"> </w:t>
      </w:r>
      <w:r w:rsidR="00B22470">
        <w:t>dintre care 3 membri titular</w:t>
      </w:r>
      <w:r>
        <w:t>i</w:t>
      </w:r>
      <w:r w:rsidR="00B22470">
        <w:t xml:space="preserve"> fondatori</w:t>
      </w:r>
      <w:r w:rsidR="001E0500">
        <w:t xml:space="preserve"> (Ioan Scurtu, </w:t>
      </w:r>
      <w:r>
        <w:t>Dinu S</w:t>
      </w:r>
      <w:r w:rsidR="001E0500">
        <w:t>ăraru, Răzvan T</w:t>
      </w:r>
      <w:r>
        <w:t>h</w:t>
      </w:r>
      <w:r w:rsidR="001E0500">
        <w:t xml:space="preserve">eodorescu), </w:t>
      </w:r>
      <w:r w:rsidR="00B22470">
        <w:t xml:space="preserve"> 7 membri titular</w:t>
      </w:r>
      <w:r w:rsidR="00D84BE8">
        <w:t>i (</w:t>
      </w:r>
      <w:r w:rsidR="001E0500">
        <w:t xml:space="preserve">Constantin Buşe, Ion Solcanu, Dan Zamfirescu, Radu Ştefan Vergatti, George Potra, Corneliu </w:t>
      </w:r>
      <w:r w:rsidR="009F49E2">
        <w:t xml:space="preserve">Mihail </w:t>
      </w:r>
      <w:r w:rsidR="001E0500">
        <w:t>Lungu, Ştefan Gorovei)</w:t>
      </w:r>
      <w:r w:rsidR="00B22470">
        <w:t xml:space="preserve">, </w:t>
      </w:r>
      <w:r w:rsidR="001E0500">
        <w:t xml:space="preserve">1 membru corespondent </w:t>
      </w:r>
      <w:r>
        <w:t xml:space="preserve"> (Ionel C</w:t>
      </w:r>
      <w:r w:rsidR="00FF1299">
        <w:t>ândea), 3</w:t>
      </w:r>
      <w:r w:rsidR="001E0500">
        <w:t xml:space="preserve"> membri de onoare români (Dinu C. Giures</w:t>
      </w:r>
      <w:r w:rsidR="00FF1299">
        <w:t xml:space="preserve">cu,  Radu Ciuceanu, </w:t>
      </w:r>
      <w:r w:rsidR="001E0500">
        <w:t xml:space="preserve"> Dan Hatmanu),</w:t>
      </w:r>
      <w:r w:rsidR="00FF1299">
        <w:t xml:space="preserve"> 1 membru onorar (Tasin Gemil),</w:t>
      </w:r>
      <w:r w:rsidR="001E0500">
        <w:t xml:space="preserve">  7 membri de onoare din străinătate ( Larry Watts şi Timotei Ursu -SUA, Eric Anceau - Franţa,</w:t>
      </w:r>
      <w:r>
        <w:t xml:space="preserve"> </w:t>
      </w:r>
      <w:r w:rsidR="001E0500">
        <w:t>G</w:t>
      </w:r>
      <w:r w:rsidR="00D84BE8">
        <w:t>eorge Cristea - Suedia, Bulent  Ö</w:t>
      </w:r>
      <w:r w:rsidR="001E0500">
        <w:t xml:space="preserve">zdemir - Turcia, Ema Milijkovici - Serbia, </w:t>
      </w:r>
      <w:r>
        <w:t xml:space="preserve"> </w:t>
      </w:r>
      <w:r w:rsidR="001E0500">
        <w:t>Anatol Petrencu - Republica Mold</w:t>
      </w:r>
      <w:r w:rsidR="00FF1299">
        <w:t>ova), 13 membri asociaţi (</w:t>
      </w:r>
      <w:r w:rsidR="001E0500">
        <w:t xml:space="preserve"> Mihai Drecin, </w:t>
      </w:r>
      <w:r w:rsidR="00D84BE8">
        <w:t xml:space="preserve"> </w:t>
      </w:r>
      <w:r w:rsidR="001E0500">
        <w:t>Jipa Rotaru,</w:t>
      </w:r>
      <w:r>
        <w:t xml:space="preserve"> </w:t>
      </w:r>
      <w:r w:rsidR="001E0500">
        <w:t xml:space="preserve"> </w:t>
      </w:r>
      <w:r w:rsidR="00FF1299">
        <w:t xml:space="preserve">Sorin Liviu Damean, </w:t>
      </w:r>
      <w:r w:rsidR="001E0500">
        <w:t xml:space="preserve">Ioan Mitrea, Horia Dumitrescu, Petre Ţurlea, Nicolae Bocşan, Ioan Bolovan, </w:t>
      </w:r>
      <w:r>
        <w:t xml:space="preserve">Mihai Retegan, </w:t>
      </w:r>
      <w:r w:rsidR="001E0500">
        <w:t>Valentin Ciorbea</w:t>
      </w:r>
      <w:r>
        <w:t>, Gheorghe Cliveti,  Gheorghe Cristache, Elena Florescu).</w:t>
      </w:r>
    </w:p>
    <w:p w:rsidR="00BE3F7B" w:rsidRDefault="00B50B69" w:rsidP="005B6595">
      <w:r>
        <w:tab/>
        <w:t>Ca şi în anii precedenţi, unii membri s-au implicat plenar în activitatea Secţiei (George Potra, Corneliu Lungu, Constantin Buşe, Radu Ştefan Vergatti</w:t>
      </w:r>
      <w:r w:rsidR="005B6595">
        <w:t>, Mihai Drecin</w:t>
      </w:r>
      <w:r w:rsidR="00026DED">
        <w:t>, Jipa Rotaru</w:t>
      </w:r>
      <w:r>
        <w:t xml:space="preserve">), </w:t>
      </w:r>
      <w:r w:rsidR="00D84BE8">
        <w:t xml:space="preserve">iar </w:t>
      </w:r>
      <w:r>
        <w:t>cei mai mulţi atunci când au fost solicitaţi</w:t>
      </w:r>
      <w:r w:rsidR="005B6595">
        <w:t>.</w:t>
      </w:r>
    </w:p>
    <w:p w:rsidR="000D10C5" w:rsidRDefault="00C84164" w:rsidP="006D48BC">
      <w:pPr>
        <w:ind w:firstLine="720"/>
        <w:jc w:val="both"/>
      </w:pPr>
      <w:r>
        <w:t>Pe baza propunerii Secţiei noastre,  a fost acordat</w:t>
      </w:r>
      <w:r w:rsidRPr="009F49E2">
        <w:rPr>
          <w:b/>
          <w:i/>
        </w:rPr>
        <w:t xml:space="preserve"> Premiul  “Dimitrie Cantemir”</w:t>
      </w:r>
      <w:r>
        <w:t xml:space="preserve"> ambasadorului Ion M. Anghel - membru de onoare al AOŞR - pentru lucrarea “Tratatele încheiate de România ca ultim criteriu de apreciere a politicii sale externe” (Iaşi, Editura Junimea, 2013</w:t>
      </w:r>
      <w:r w:rsidR="000D10C5">
        <w:t>).</w:t>
      </w:r>
    </w:p>
    <w:p w:rsidR="00BC02ED" w:rsidRDefault="00BC02ED" w:rsidP="006D48BC">
      <w:pPr>
        <w:ind w:firstLine="720"/>
        <w:jc w:val="both"/>
      </w:pPr>
      <w:r>
        <w:t>Menţionăm faptul că la multe dintre activităţile noastre a participat activ prof.</w:t>
      </w:r>
      <w:r w:rsidR="00C6524B">
        <w:t xml:space="preserve"> </w:t>
      </w:r>
      <w:r>
        <w:t>univ.</w:t>
      </w:r>
      <w:r w:rsidR="00C6524B">
        <w:t xml:space="preserve"> </w:t>
      </w:r>
      <w:r>
        <w:t>dr. Vasile Cândea, preşedintele AOŞR, i</w:t>
      </w:r>
      <w:r w:rsidR="00C6524B">
        <w:t>ar secretarul ştiinţific</w:t>
      </w:r>
      <w:r>
        <w:t xml:space="preserve">, Doru Delion, ne-a sprijinit </w:t>
      </w:r>
      <w:r w:rsidR="002F44E8">
        <w:t>în demersurile  privind creşterea vizibilităţii Se</w:t>
      </w:r>
      <w:r w:rsidR="00AA49AF">
        <w:t>cţiei de</w:t>
      </w:r>
      <w:r w:rsidR="00C6524B">
        <w:t xml:space="preserve"> Ştiinţe Istorice şi sperăm că o</w:t>
      </w:r>
      <w:r w:rsidR="00AA49AF">
        <w:t xml:space="preserve"> va face în continuare.</w:t>
      </w:r>
    </w:p>
    <w:p w:rsidR="00C4796A" w:rsidRDefault="000D10C5" w:rsidP="006D48BC">
      <w:pPr>
        <w:ind w:firstLine="720"/>
        <w:jc w:val="both"/>
      </w:pPr>
      <w:bookmarkStart w:id="0" w:name="_GoBack"/>
      <w:bookmarkEnd w:id="0"/>
      <w:r w:rsidRPr="009F49E2">
        <w:rPr>
          <w:b/>
          <w:i/>
        </w:rPr>
        <w:t>În  2016, Secţia de Ştiinţe Istorice şi Arheologie  va continua</w:t>
      </w:r>
      <w:r>
        <w:t xml:space="preserve"> să desfăşoare o activitate notabilă, unele programe fiind </w:t>
      </w:r>
      <w:r w:rsidR="009F49E2">
        <w:t>în curs de realiz</w:t>
      </w:r>
      <w:r>
        <w:t>are încă din acest an.</w:t>
      </w:r>
      <w:r w:rsidR="00C84164">
        <w:t xml:space="preserve"> </w:t>
      </w:r>
    </w:p>
    <w:p w:rsidR="00C4796A" w:rsidRDefault="00C84164" w:rsidP="001A0490">
      <w:pPr>
        <w:ind w:firstLine="720"/>
        <w:jc w:val="both"/>
      </w:pPr>
      <w:r>
        <w:lastRenderedPageBreak/>
        <w:t xml:space="preserve"> </w:t>
      </w:r>
      <w:r w:rsidR="00C6524B">
        <w:t>M</w:t>
      </w:r>
      <w:r w:rsidR="001A0490">
        <w:t>onografia</w:t>
      </w:r>
      <w:r w:rsidR="00C6524B">
        <w:t xml:space="preserve"> </w:t>
      </w:r>
      <w:r w:rsidR="001A0490">
        <w:t xml:space="preserve"> “Istoria Asociaţiei Oamenilor de </w:t>
      </w:r>
      <w:r w:rsidR="00C6524B">
        <w:t>Ştiinţă</w:t>
      </w:r>
      <w:r w:rsidR="001A0490">
        <w:t xml:space="preserve"> (1956-199</w:t>
      </w:r>
      <w:r w:rsidR="00892510">
        <w:t>6</w:t>
      </w:r>
      <w:r w:rsidR="001A0490">
        <w:t xml:space="preserve">)”, </w:t>
      </w:r>
      <w:r w:rsidR="00C6524B">
        <w:t xml:space="preserve">realizată de Ioan Scurtu şi Corneliu Mihail Lungu, </w:t>
      </w:r>
      <w:r w:rsidR="004D6053">
        <w:t xml:space="preserve"> </w:t>
      </w:r>
      <w:r w:rsidR="00C6524B">
        <w:t>este în curs finaliz</w:t>
      </w:r>
      <w:r w:rsidR="001A0490">
        <w:t>are şi</w:t>
      </w:r>
      <w:r w:rsidR="00C4796A">
        <w:t xml:space="preserve"> urmează să apar</w:t>
      </w:r>
      <w:r w:rsidR="001A0490">
        <w:t>ă  în</w:t>
      </w:r>
      <w:r w:rsidR="00D468F5">
        <w:t xml:space="preserve"> prima jumătate</w:t>
      </w:r>
      <w:r w:rsidR="001A0490">
        <w:t xml:space="preserve"> a anului 2016.</w:t>
      </w:r>
    </w:p>
    <w:p w:rsidR="00D468F5" w:rsidRDefault="00C4796A" w:rsidP="001A0490">
      <w:pPr>
        <w:ind w:firstLine="720"/>
        <w:jc w:val="both"/>
      </w:pPr>
      <w:r>
        <w:t xml:space="preserve">Din dorinţa de a contribui la marcarea Centenarului Marii Uniri din 1918, Secţia de Ştiinţe Istorice şi Arheologie a lansat, în aprilie 2015, la propunerea </w:t>
      </w:r>
      <w:r w:rsidR="00D468F5">
        <w:t xml:space="preserve">lui Petre Ţurlea, </w:t>
      </w:r>
      <w:r>
        <w:t>programul  intitula</w:t>
      </w:r>
      <w:r w:rsidR="00C6524B">
        <w:t>t “Personalităţile Marii Uniri”</w:t>
      </w:r>
      <w:r>
        <w:t xml:space="preserve">. </w:t>
      </w:r>
      <w:r w:rsidR="00C6524B">
        <w:t xml:space="preserve"> </w:t>
      </w:r>
      <w:r>
        <w:t>A fost realizat un acord între  AOSR  şi Editura Enciclopedică, care se află pe site-ul c</w:t>
      </w:r>
      <w:r w:rsidR="00D468F5">
        <w:t xml:space="preserve">elor două instituţii. S-au </w:t>
      </w:r>
      <w:r>
        <w:t>organizat  două dezbateri pe această, stabilindu-se  structura şi formatul volumelor, precum şi ritmul de predare a acestora. E</w:t>
      </w:r>
      <w:r w:rsidR="00D468F5">
        <w:t>xistă per</w:t>
      </w:r>
      <w:r w:rsidR="00892510">
        <w:t>spectiva ca în câteva luni</w:t>
      </w:r>
      <w:r w:rsidR="00D468F5">
        <w:t xml:space="preserve"> să apară trei monografii</w:t>
      </w:r>
      <w:r>
        <w:t>, dintre care două realizate de Petre Ţurlea şi respectiv Ioan Scurtu</w:t>
      </w:r>
      <w:r w:rsidR="00D468F5">
        <w:t xml:space="preserve">, urmând ca în anii următori să vadă lumina tiparului alte </w:t>
      </w:r>
      <w:r w:rsidR="00892510">
        <w:t xml:space="preserve">8 </w:t>
      </w:r>
      <w:r w:rsidR="00D468F5">
        <w:t>-10 volume.</w:t>
      </w:r>
    </w:p>
    <w:p w:rsidR="001A0490" w:rsidRDefault="00D468F5" w:rsidP="00D468F5">
      <w:pPr>
        <w:ind w:firstLine="720"/>
        <w:jc w:val="both"/>
      </w:pPr>
      <w:r>
        <w:t>În 2016 v</w:t>
      </w:r>
      <w:r w:rsidR="001A0490">
        <w:t>om realiza  două numere din revista “Annals”, cu condiţia finalizării demersurilor</w:t>
      </w:r>
      <w:r w:rsidR="00C6524B">
        <w:t xml:space="preserve"> -</w:t>
      </w:r>
      <w:r w:rsidR="00D37DFF">
        <w:t xml:space="preserve"> desfăşurate la nivelul conducerii AOŞR -</w:t>
      </w:r>
      <w:r w:rsidR="001A0490">
        <w:t xml:space="preserve"> pentru înscrierea acesteia în cel puţin două baze de date internaţionale şi a obţinerii cotaţiei valorice din partea CNSIS.</w:t>
      </w:r>
    </w:p>
    <w:p w:rsidR="00F40435" w:rsidRDefault="001A0490" w:rsidP="001A0490">
      <w:pPr>
        <w:ind w:firstLine="720"/>
        <w:jc w:val="both"/>
      </w:pPr>
      <w:r>
        <w:t>Vom participa</w:t>
      </w:r>
      <w:r w:rsidR="00D468F5">
        <w:t>, ca şi până acum,</w:t>
      </w:r>
      <w:r>
        <w:t xml:space="preserve"> la activităţile ştiinţifice de la nivelul AOSR şi vom organiza unele dezbateri proprii la sediul central şi în provincie, programul concret urmând să fie stabilit ulterior.</w:t>
      </w:r>
    </w:p>
    <w:p w:rsidR="00C6524B" w:rsidRPr="005C0C77" w:rsidRDefault="009E143E" w:rsidP="001A0490">
      <w:pPr>
        <w:ind w:firstLine="720"/>
        <w:jc w:val="both"/>
        <w:rPr>
          <w:b/>
        </w:rPr>
      </w:pPr>
      <w:r>
        <w:t>Acest</w:t>
      </w:r>
      <w:r w:rsidR="00C6524B">
        <w:t xml:space="preserve"> Raport, completat </w:t>
      </w:r>
      <w:r w:rsidR="005C0C77">
        <w:t>şi, ev</w:t>
      </w:r>
      <w:r w:rsidR="00C6524B">
        <w:t>entual, amendat în cadrul reuniunii de astăzi, va fi publicat în nr.1/2016 al revistei “Annals”, împreună cu rapoartele personale ale membrilor.</w:t>
      </w:r>
      <w:r w:rsidR="005C0C77">
        <w:t xml:space="preserve"> Consider că aceasta este o modalitate concretă de vizualizare a activităţii Secţiei de Ştiinţe Istorice şi Arheologie,  de apreciere a acesteia, </w:t>
      </w:r>
      <w:r>
        <w:t>constitui</w:t>
      </w:r>
      <w:r w:rsidR="005C0C77">
        <w:t>nd</w:t>
      </w:r>
      <w:r>
        <w:t>,  totodată,</w:t>
      </w:r>
      <w:r w:rsidR="005C0C77">
        <w:t xml:space="preserve"> un document pentru</w:t>
      </w:r>
      <w:r>
        <w:t xml:space="preserve"> cei ce vor elabora un nou volum privind</w:t>
      </w:r>
      <w:r w:rsidR="005C0C77">
        <w:t xml:space="preserve"> istoria AOŞR.</w:t>
      </w:r>
    </w:p>
    <w:p w:rsidR="00886A3B" w:rsidRPr="0003342C" w:rsidRDefault="00886A3B"/>
    <w:sectPr w:rsidR="00886A3B" w:rsidRPr="0003342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4D3" w:rsidRDefault="001504D3" w:rsidP="00800244">
      <w:pPr>
        <w:spacing w:after="0" w:line="240" w:lineRule="auto"/>
      </w:pPr>
      <w:r>
        <w:separator/>
      </w:r>
    </w:p>
  </w:endnote>
  <w:endnote w:type="continuationSeparator" w:id="0">
    <w:p w:rsidR="001504D3" w:rsidRDefault="001504D3" w:rsidP="00800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00800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00244" w:rsidRDefault="0080024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48B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00244" w:rsidRDefault="008002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4D3" w:rsidRDefault="001504D3" w:rsidP="00800244">
      <w:pPr>
        <w:spacing w:after="0" w:line="240" w:lineRule="auto"/>
      </w:pPr>
      <w:r>
        <w:separator/>
      </w:r>
    </w:p>
  </w:footnote>
  <w:footnote w:type="continuationSeparator" w:id="0">
    <w:p w:rsidR="001504D3" w:rsidRDefault="001504D3" w:rsidP="008002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87A"/>
    <w:rsid w:val="00026DED"/>
    <w:rsid w:val="0003342C"/>
    <w:rsid w:val="00057FC1"/>
    <w:rsid w:val="000639BE"/>
    <w:rsid w:val="00065C24"/>
    <w:rsid w:val="000707F3"/>
    <w:rsid w:val="000A0B6E"/>
    <w:rsid w:val="000C2AD4"/>
    <w:rsid w:val="000C7A2D"/>
    <w:rsid w:val="000D10C5"/>
    <w:rsid w:val="000D2633"/>
    <w:rsid w:val="000E6B87"/>
    <w:rsid w:val="000F150F"/>
    <w:rsid w:val="00112A4F"/>
    <w:rsid w:val="00123821"/>
    <w:rsid w:val="00142AB2"/>
    <w:rsid w:val="001504D3"/>
    <w:rsid w:val="001A0490"/>
    <w:rsid w:val="001A0788"/>
    <w:rsid w:val="001E0500"/>
    <w:rsid w:val="002110A5"/>
    <w:rsid w:val="00237CA3"/>
    <w:rsid w:val="002627EF"/>
    <w:rsid w:val="00275B78"/>
    <w:rsid w:val="00281FF4"/>
    <w:rsid w:val="002E295A"/>
    <w:rsid w:val="002F44E8"/>
    <w:rsid w:val="003306FF"/>
    <w:rsid w:val="00345922"/>
    <w:rsid w:val="003830FF"/>
    <w:rsid w:val="00393D31"/>
    <w:rsid w:val="003E2355"/>
    <w:rsid w:val="003E3D1E"/>
    <w:rsid w:val="004060B9"/>
    <w:rsid w:val="00423724"/>
    <w:rsid w:val="00464764"/>
    <w:rsid w:val="00474576"/>
    <w:rsid w:val="00484B8B"/>
    <w:rsid w:val="004A469F"/>
    <w:rsid w:val="004D47BD"/>
    <w:rsid w:val="004D6053"/>
    <w:rsid w:val="00540EDA"/>
    <w:rsid w:val="0056042F"/>
    <w:rsid w:val="00585841"/>
    <w:rsid w:val="005975D3"/>
    <w:rsid w:val="005A1FE0"/>
    <w:rsid w:val="005B6595"/>
    <w:rsid w:val="005C0C77"/>
    <w:rsid w:val="005D356F"/>
    <w:rsid w:val="005F312B"/>
    <w:rsid w:val="005F3C90"/>
    <w:rsid w:val="00631E34"/>
    <w:rsid w:val="00653C8F"/>
    <w:rsid w:val="00665C21"/>
    <w:rsid w:val="0067295C"/>
    <w:rsid w:val="00674805"/>
    <w:rsid w:val="006C68D3"/>
    <w:rsid w:val="006D48BC"/>
    <w:rsid w:val="006E4D3E"/>
    <w:rsid w:val="00744888"/>
    <w:rsid w:val="00753404"/>
    <w:rsid w:val="00787B7E"/>
    <w:rsid w:val="00790F4C"/>
    <w:rsid w:val="007A1985"/>
    <w:rsid w:val="007D0BA2"/>
    <w:rsid w:val="007D131F"/>
    <w:rsid w:val="007D2BD9"/>
    <w:rsid w:val="007E31AB"/>
    <w:rsid w:val="007E7AED"/>
    <w:rsid w:val="00800244"/>
    <w:rsid w:val="008079D5"/>
    <w:rsid w:val="00810AE4"/>
    <w:rsid w:val="008111D2"/>
    <w:rsid w:val="00815D21"/>
    <w:rsid w:val="00840FCF"/>
    <w:rsid w:val="008650D7"/>
    <w:rsid w:val="008815BF"/>
    <w:rsid w:val="00886A3B"/>
    <w:rsid w:val="00892510"/>
    <w:rsid w:val="008C3255"/>
    <w:rsid w:val="008D24E9"/>
    <w:rsid w:val="009123E4"/>
    <w:rsid w:val="009461A7"/>
    <w:rsid w:val="009A38E0"/>
    <w:rsid w:val="009B53A7"/>
    <w:rsid w:val="009C0E47"/>
    <w:rsid w:val="009D441E"/>
    <w:rsid w:val="009E143E"/>
    <w:rsid w:val="009E3EFB"/>
    <w:rsid w:val="009E687A"/>
    <w:rsid w:val="009F3414"/>
    <w:rsid w:val="009F49E2"/>
    <w:rsid w:val="00A3683E"/>
    <w:rsid w:val="00A5642C"/>
    <w:rsid w:val="00A915CF"/>
    <w:rsid w:val="00AA2B47"/>
    <w:rsid w:val="00AA2EC4"/>
    <w:rsid w:val="00AA49AF"/>
    <w:rsid w:val="00B151F5"/>
    <w:rsid w:val="00B2108E"/>
    <w:rsid w:val="00B22470"/>
    <w:rsid w:val="00B34041"/>
    <w:rsid w:val="00B35960"/>
    <w:rsid w:val="00B369A0"/>
    <w:rsid w:val="00B50B69"/>
    <w:rsid w:val="00B57BD3"/>
    <w:rsid w:val="00B711F1"/>
    <w:rsid w:val="00B74D6B"/>
    <w:rsid w:val="00B812CD"/>
    <w:rsid w:val="00BA067B"/>
    <w:rsid w:val="00BA7755"/>
    <w:rsid w:val="00BC02ED"/>
    <w:rsid w:val="00BE3F7B"/>
    <w:rsid w:val="00BF6BE3"/>
    <w:rsid w:val="00C309F6"/>
    <w:rsid w:val="00C4796A"/>
    <w:rsid w:val="00C63827"/>
    <w:rsid w:val="00C6524B"/>
    <w:rsid w:val="00C84164"/>
    <w:rsid w:val="00CE58B8"/>
    <w:rsid w:val="00D001BC"/>
    <w:rsid w:val="00D14B04"/>
    <w:rsid w:val="00D2698D"/>
    <w:rsid w:val="00D26A61"/>
    <w:rsid w:val="00D31F4F"/>
    <w:rsid w:val="00D37DFF"/>
    <w:rsid w:val="00D468F5"/>
    <w:rsid w:val="00D521C1"/>
    <w:rsid w:val="00D560FA"/>
    <w:rsid w:val="00D6333A"/>
    <w:rsid w:val="00D84BE8"/>
    <w:rsid w:val="00D96073"/>
    <w:rsid w:val="00DA67F3"/>
    <w:rsid w:val="00DC5409"/>
    <w:rsid w:val="00DE425D"/>
    <w:rsid w:val="00E02E4A"/>
    <w:rsid w:val="00E3073B"/>
    <w:rsid w:val="00E67ED8"/>
    <w:rsid w:val="00EA61FF"/>
    <w:rsid w:val="00EA75A0"/>
    <w:rsid w:val="00EB7214"/>
    <w:rsid w:val="00EC3D6F"/>
    <w:rsid w:val="00F40435"/>
    <w:rsid w:val="00F539B5"/>
    <w:rsid w:val="00F62CCB"/>
    <w:rsid w:val="00FA5C2A"/>
    <w:rsid w:val="00FE671E"/>
    <w:rsid w:val="00FF1299"/>
    <w:rsid w:val="00FF4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02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244"/>
  </w:style>
  <w:style w:type="paragraph" w:styleId="Footer">
    <w:name w:val="footer"/>
    <w:basedOn w:val="Normal"/>
    <w:link w:val="FooterChar"/>
    <w:uiPriority w:val="99"/>
    <w:unhideWhenUsed/>
    <w:rsid w:val="008002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2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02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244"/>
  </w:style>
  <w:style w:type="paragraph" w:styleId="Footer">
    <w:name w:val="footer"/>
    <w:basedOn w:val="Normal"/>
    <w:link w:val="FooterChar"/>
    <w:uiPriority w:val="99"/>
    <w:unhideWhenUsed/>
    <w:rsid w:val="008002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2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1C080-077A-4172-877E-A665D26E4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6</Pages>
  <Words>2419</Words>
  <Characters>13790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ica</dc:creator>
  <cp:keywords/>
  <dc:description/>
  <cp:lastModifiedBy>Ioan</cp:lastModifiedBy>
  <cp:revision>7</cp:revision>
  <dcterms:created xsi:type="dcterms:W3CDTF">2015-10-21T14:49:00Z</dcterms:created>
  <dcterms:modified xsi:type="dcterms:W3CDTF">2015-12-11T17:41:00Z</dcterms:modified>
</cp:coreProperties>
</file>